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E21450" w:rsidRPr="00E21450" w:rsidP="00E21450" w14:paraId="6E591C68" w14:textId="002AA4B9">
      <w:pPr>
        <w:jc w:val="center"/>
        <w:rPr>
          <w:b/>
          <w:bCs/>
          <w:sz w:val="26"/>
          <w:szCs w:val="26"/>
        </w:rPr>
      </w:pPr>
      <w:r>
        <w:rPr>
          <w:b/>
          <w:bCs/>
          <w:sz w:val="26"/>
          <w:szCs w:val="26"/>
        </w:rPr>
        <w:t>Ministru kabineta noteikumu projekta</w:t>
      </w:r>
      <w:r w:rsidR="0082669F">
        <w:rPr>
          <w:b/>
          <w:bCs/>
          <w:sz w:val="26"/>
          <w:szCs w:val="26"/>
        </w:rPr>
        <w:t xml:space="preserve"> </w:t>
      </w:r>
      <w:r>
        <w:rPr>
          <w:b/>
          <w:bCs/>
          <w:sz w:val="26"/>
          <w:szCs w:val="26"/>
        </w:rPr>
        <w:t>“</w:t>
      </w:r>
      <w:r w:rsidRPr="00E21450">
        <w:rPr>
          <w:b/>
          <w:bCs/>
          <w:sz w:val="26"/>
          <w:szCs w:val="26"/>
        </w:rPr>
        <w:t xml:space="preserve">Grozījums Ministru kabineta 2011.gada 19.aprīļa noteikumos Nr.301 </w:t>
      </w:r>
      <w:r>
        <w:rPr>
          <w:b/>
          <w:bCs/>
          <w:sz w:val="26"/>
          <w:szCs w:val="26"/>
        </w:rPr>
        <w:t>“</w:t>
      </w:r>
      <w:bookmarkStart w:id="0" w:name="_GoBack"/>
      <w:bookmarkEnd w:id="0"/>
      <w:r w:rsidRPr="00E21450">
        <w:rPr>
          <w:b/>
          <w:bCs/>
          <w:sz w:val="26"/>
          <w:szCs w:val="26"/>
        </w:rPr>
        <w:t>Noteikumi par azbesta un azbesta izstrādājumu ražošanas radīto vides piesārņojumu un azbesta atkritumu apsaimniekošanu</w:t>
      </w:r>
      <w:r>
        <w:rPr>
          <w:b/>
          <w:bCs/>
          <w:sz w:val="26"/>
          <w:szCs w:val="26"/>
        </w:rPr>
        <w:t>””</w:t>
      </w:r>
    </w:p>
    <w:p w:rsidR="00AF7E9E" w:rsidRPr="0082669F" w:rsidP="0082669F" w14:paraId="405ED08E" w14:textId="3764DC86">
      <w:pPr>
        <w:jc w:val="center"/>
        <w:rPr>
          <w:b/>
          <w:bCs/>
          <w:sz w:val="26"/>
          <w:szCs w:val="26"/>
        </w:rPr>
      </w:pPr>
      <w:r>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1" w:name="_Hlk499302812"/>
            <w:r w:rsidRPr="00171F67" w:rsidR="00A83FB9">
              <w:rPr>
                <w:bCs/>
              </w:rPr>
              <w:t>§</w:t>
            </w:r>
            <w:bookmarkEnd w:id="1"/>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w:t>
            </w:r>
            <w:r w:rsidRPr="00171F67" w:rsidR="004F39D6">
              <w:rPr>
                <w:bCs/>
              </w:rPr>
              <w:t>fluorētām</w:t>
            </w:r>
            <w:r w:rsidRPr="00171F67" w:rsidR="004F39D6">
              <w:rPr>
                <w:bCs/>
              </w:rPr>
              <w:t xml:space="preserve">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w:t>
            </w:r>
            <w:r w:rsidRPr="00171F67" w:rsidR="00381D2C">
              <w:rPr>
                <w:bCs/>
              </w:rPr>
              <w:t>Bioeļļas</w:t>
            </w:r>
            <w:r w:rsidRPr="00171F67" w:rsidR="00381D2C">
              <w:rPr>
                <w:bCs/>
              </w:rPr>
              <w:t xml:space="preserve"> kvalitātes prasības un mežizstrādes darbos izmantojamo griezējinstrumentu eļļošanai lietojamās </w:t>
            </w:r>
            <w:r w:rsidRPr="00171F67" w:rsidR="00381D2C">
              <w:rPr>
                <w:bCs/>
              </w:rPr>
              <w:t>bioeļļas</w:t>
            </w:r>
            <w:r w:rsidRPr="00171F67" w:rsidR="00381D2C">
              <w:rPr>
                <w:bCs/>
              </w:rPr>
              <w:t xml:space="preserve">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RPr="00171F67" w:rsidP="00171F67" w14:paraId="2E8516C4" w14:textId="7310AB7D">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xml:space="preserve">, lai mazinātu </w:t>
            </w:r>
            <w:r w:rsidRPr="006C6C0A">
              <w:t>normatīvismu</w:t>
            </w:r>
            <w:r w:rsidRPr="006C6C0A">
              <w:t xml:space="preserve">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RPr="0096230A" w:rsidP="00F4368B" w14:paraId="259315D4"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 xml:space="preserve">Sabiedrības </w:t>
            </w:r>
            <w:r w:rsidRPr="00833584">
              <w:t>mērķgrupas</w:t>
            </w:r>
            <w:r w:rsidRPr="00833584">
              <w:t>,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RPr="00833584" w:rsidP="00244DE4" w14:paraId="7B9A8D59"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F235B3" w:rsidP="00244DE4" w14:paraId="46EBBA72"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244DE4" w:rsidRPr="0096230A" w:rsidP="00244DE4" w14:paraId="3AF2E7EC"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1897C426"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13B818B0" w14:textId="77777777">
            <w:pPr>
              <w:jc w:val="center"/>
              <w:rPr>
                <w:sz w:val="26"/>
                <w:szCs w:val="26"/>
              </w:rPr>
            </w:pPr>
            <w:r w:rsidRPr="0096230A">
              <w:rPr>
                <w:b/>
                <w:sz w:val="26"/>
                <w:szCs w:val="26"/>
              </w:rPr>
              <w:t>V. Tiesību akta projekta atbilstība Latvijas Republikas starptautiskajām saistībām</w:t>
            </w:r>
          </w:p>
        </w:tc>
      </w:tr>
      <w:tr w14:paraId="439865B5" w14:textId="77777777" w:rsidTr="00F72287">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114C9FBA" w14:textId="77777777">
            <w:pPr>
              <w:jc w:val="center"/>
            </w:pPr>
            <w:r w:rsidRPr="00171F67">
              <w:t>Projekts šo jomu neskar</w:t>
            </w:r>
          </w:p>
        </w:tc>
      </w:tr>
    </w:tbl>
    <w:p w:rsidR="00244DE4" w:rsidRPr="0096230A" w:rsidP="00244DE4" w14:paraId="4882A100" w14:textId="77777777">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Projekta izpildes ietekme uz pārvaldes funkcijām un institucionālo struktūru. Jaunu institūciju izveide, esošu institūciju likvidācija vai reorganizācija, to ietekme 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RPr="0096230A" w:rsidP="00B377C2" w14:paraId="50B8EE00"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Ē.Eglītis</w:t>
      </w:r>
      <w:r w:rsidR="004137EB">
        <w:rPr>
          <w:bCs/>
          <w:sz w:val="26"/>
          <w:szCs w:val="26"/>
        </w:rPr>
        <w:t xml:space="preserve">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41AF8EE9">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82669F" w:rsidRPr="00640539" w:rsidP="00C0675E" w14:paraId="070A4F1A" w14:textId="19097ABB">
      <w:pPr>
        <w:jc w:val="both"/>
        <w:rPr>
          <w:sz w:val="16"/>
          <w:szCs w:val="16"/>
        </w:rPr>
      </w:pPr>
      <w:r>
        <w:fldChar w:fldCharType="begin"/>
      </w:r>
      <w:r>
        <w:instrText xml:space="preserve"> HYPERLINK "mailto:Anda.Stiebre@em.gov.lv" </w:instrText>
      </w:r>
      <w:r>
        <w:fldChar w:fldCharType="separate"/>
      </w:r>
      <w:r w:rsidRPr="00941F56">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47A8E9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21F"/>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2F27"/>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669F"/>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1F56"/>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1450"/>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F0E"/>
    <w:rsid w:val="00FD4D0A"/>
    <w:rsid w:val="00FD4ED7"/>
    <w:rsid w:val="00FD579B"/>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DE0BC-E7A1-4204-BF59-1728E025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9643</Characters>
  <Application>Microsoft Office Word</Application>
  <DocSecurity>0</DocSecurity>
  <Lines>80</Lines>
  <Paragraphs>21</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3</cp:revision>
  <cp:lastPrinted>2018-01-11T09:22:00Z</cp:lastPrinted>
  <dcterms:created xsi:type="dcterms:W3CDTF">2018-06-27T07:23:00Z</dcterms:created>
  <dcterms:modified xsi:type="dcterms:W3CDTF">2018-06-27T07:24:00Z</dcterms:modified>
</cp:coreProperties>
</file>